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5D61" w14:textId="40C2BD31" w:rsidR="005C2F76" w:rsidRPr="005C2F76" w:rsidRDefault="005C2F7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5C2F76">
        <w:rPr>
          <w:rFonts w:ascii="Times New Roman" w:hAnsi="Times New Roman" w:cs="Times New Roman"/>
          <w:sz w:val="20"/>
          <w:szCs w:val="20"/>
          <w:lang w:val="ru-RU"/>
        </w:rPr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025AD" w:rsidRPr="005C2F76" w14:paraId="2C06DD59" w14:textId="77777777" w:rsidTr="00E3192D">
        <w:tc>
          <w:tcPr>
            <w:tcW w:w="10065" w:type="dxa"/>
          </w:tcPr>
          <w:p w14:paraId="57BF90C4" w14:textId="77777777" w:rsidR="004025AD" w:rsidRDefault="00E3192D" w:rsidP="00E3192D">
            <w:pPr>
              <w:widowControl/>
              <w:tabs>
                <w:tab w:val="left" w:pos="9030"/>
                <w:tab w:val="right" w:pos="984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  <w:r w:rsidR="004025AD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48DE09A0" wp14:editId="09242661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B21884A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0767DF7" w14:textId="77777777" w:rsidR="004025AD" w:rsidRDefault="004025AD" w:rsidP="009C536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5CCB229A" w14:textId="77777777"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77FB5EC9" w14:textId="77777777"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01703F75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4A3F177D" w14:textId="77777777"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7174E1C9" w14:textId="1E3CEE85" w:rsidR="004025AD" w:rsidRDefault="002C5D95" w:rsidP="009C536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4AE11641" wp14:editId="02B96AA5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5C82A" id="Line 20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" o:allowincell="f"/>
                  </w:pict>
                </mc:Fallback>
              </mc:AlternateContent>
            </w:r>
          </w:p>
        </w:tc>
      </w:tr>
    </w:tbl>
    <w:p w14:paraId="1E666697" w14:textId="77777777"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597A7EBA" w14:textId="77777777"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B5C9789" w14:textId="77777777" w:rsidR="004025AD" w:rsidRDefault="00B9498C" w:rsidP="004025A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4025A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</w:t>
      </w:r>
    </w:p>
    <w:p w14:paraId="3A2E472D" w14:textId="77777777" w:rsidR="004025AD" w:rsidRDefault="004025AD" w:rsidP="004025A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C6D4C1C" w14:textId="77777777" w:rsidR="00766659" w:rsidRDefault="00766659" w:rsidP="004025AD">
      <w:pPr>
        <w:pStyle w:val="ab"/>
        <w:ind w:firstLine="0"/>
        <w:jc w:val="center"/>
        <w:rPr>
          <w:iCs/>
          <w:sz w:val="28"/>
          <w:szCs w:val="28"/>
        </w:rPr>
      </w:pPr>
    </w:p>
    <w:p w14:paraId="280DA1F2" w14:textId="77777777" w:rsidR="00AF1E45" w:rsidRPr="00873305" w:rsidRDefault="004025AD" w:rsidP="00743167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</w:t>
      </w:r>
      <w:r w:rsidR="00CB7B4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ываемую котельными </w:t>
      </w:r>
      <w:r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Единый оператор Республики Дагестан в сфере водоснабжения и водоотв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едения» - 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43167">
        <w:rPr>
          <w:rFonts w:ascii="Times New Roman" w:hAnsi="Times New Roman" w:cs="Times New Roman"/>
          <w:b/>
          <w:sz w:val="28"/>
          <w:szCs w:val="28"/>
          <w:lang w:val="ru-RU"/>
        </w:rPr>
        <w:t>Кизилюртовские тепловые сети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710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775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г. </w:t>
      </w:r>
      <w:r w:rsidR="005E28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изилюрт</w:t>
      </w:r>
    </w:p>
    <w:p w14:paraId="2E0A773D" w14:textId="77777777"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14:paraId="628D2D15" w14:textId="77777777" w:rsidR="00B72C5A" w:rsidRPr="00B72C5A" w:rsidRDefault="00B72C5A" w:rsidP="0003146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 июля 2010 года № 190-ФЗ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 2022, 1 мая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, № 0001202205010007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ем Правительства Российской Федерации от 22 октября 2012 года №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ценообразовании в сфере теплоснабжения» (Собрание законодательства Р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29 марта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303290041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 от 14 ноября 2022 года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(О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, 14 ноября, № 0001202211140015; 2023,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31 июля, № 0001202307310060),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465" w:rsidRPr="009948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м Республики Дагестан от 23 июня </w:t>
      </w:r>
      <w:r w:rsidR="00031465" w:rsidRPr="009948B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2022 года № 48 «О льготных тарифах в сферах теплоснабжения, водоснабжения </w:t>
      </w:r>
      <w:r w:rsidR="00031465" w:rsidRPr="009948B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 водоотведения на территории Республики Дагестан» (Официальный интернет-портал правовой информации (www.pravo.gov.ru), 2022, 27 июня </w:t>
      </w:r>
      <w:r w:rsidR="00031465" w:rsidRPr="009948B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0500202206270002),</w:t>
      </w:r>
      <w:r w:rsidR="00031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</w:t>
      </w:r>
      <w:r w:rsidR="000314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8 апреля 2022 года № 82 «Вопросы Министерства энергетики и тарифов Республики Дагестан»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dag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72C5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, 2022, 9 апреля, №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3, </w:t>
      </w:r>
      <w:r w:rsidRPr="00B72C5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7 марта, № 05002010785),</w:t>
      </w:r>
    </w:p>
    <w:p w14:paraId="5D077B3C" w14:textId="77777777" w:rsidR="00C90881" w:rsidRPr="00663F2D" w:rsidRDefault="00436D83" w:rsidP="00C908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р и к а з ы в а ю</w:t>
      </w:r>
      <w:r w:rsidR="00551C09" w:rsidRPr="00663F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30F8943" w14:textId="77777777" w:rsidR="00E3192D" w:rsidRPr="00E3192D" w:rsidRDefault="00E3192D" w:rsidP="00E3192D">
      <w:pPr>
        <w:pStyle w:val="a7"/>
        <w:widowControl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63F2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Утвердить долгосрочные параметры регулирования, устанавливаемые </w:t>
      </w:r>
      <w:r w:rsidRPr="00663F2D">
        <w:rPr>
          <w:rFonts w:ascii="Times New Roman" w:eastAsia="Times New Roman" w:hAnsi="Times New Roman" w:cs="Times New Roman"/>
          <w:sz w:val="28"/>
          <w:szCs w:val="20"/>
          <w:lang w:val="ru-RU"/>
        </w:rPr>
        <w:br/>
        <w:t xml:space="preserve">на долгосрочный период регулирования для формирования тарифов </w:t>
      </w:r>
      <w:r w:rsidRPr="00663F2D">
        <w:rPr>
          <w:rFonts w:ascii="Times New Roman" w:eastAsia="Times New Roman" w:hAnsi="Times New Roman" w:cs="Times New Roman"/>
          <w:sz w:val="28"/>
          <w:szCs w:val="20"/>
          <w:lang w:val="ru-RU"/>
        </w:rPr>
        <w:br/>
        <w:t xml:space="preserve">с использованием метода индексации установленных тарифов согласно приложению 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3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 xml:space="preserve">к настоящему </w:t>
      </w:r>
      <w:r w:rsidRPr="00BE0D2D">
        <w:rPr>
          <w:rFonts w:ascii="Times New Roman" w:eastAsia="Times New Roman" w:hAnsi="Times New Roman" w:cs="Times New Roman"/>
          <w:sz w:val="28"/>
          <w:szCs w:val="20"/>
          <w:lang w:val="ru-RU"/>
        </w:rPr>
        <w:t>приказу</w:t>
      </w:r>
      <w:r w:rsidRPr="00BE0D2D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611885D" w14:textId="77777777" w:rsidR="00BE0D2D" w:rsidRDefault="00BE0D2D" w:rsidP="00E3192D">
      <w:pPr>
        <w:pStyle w:val="af3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lang w:val="ru-RU"/>
        </w:rPr>
      </w:pPr>
      <w:r w:rsidRPr="00663F2D">
        <w:rPr>
          <w:lang w:val="ru-RU"/>
        </w:rPr>
        <w:lastRenderedPageBreak/>
        <w:t xml:space="preserve">Установить тарифы на тепловую энергию, </w:t>
      </w:r>
      <w:r w:rsidRPr="00663F2D">
        <w:rPr>
          <w:iCs/>
          <w:szCs w:val="28"/>
          <w:lang w:val="ru-RU"/>
        </w:rPr>
        <w:t>вырабатываемую</w:t>
      </w:r>
      <w:r w:rsidRPr="00663F2D">
        <w:rPr>
          <w:szCs w:val="28"/>
          <w:lang w:val="ru-RU"/>
        </w:rPr>
        <w:t xml:space="preserve"> </w:t>
      </w:r>
      <w:r w:rsidRPr="00663F2D">
        <w:rPr>
          <w:bCs/>
          <w:szCs w:val="28"/>
          <w:lang w:val="ru-RU"/>
        </w:rPr>
        <w:t>котельн</w:t>
      </w:r>
      <w:r>
        <w:rPr>
          <w:bCs/>
          <w:szCs w:val="28"/>
          <w:lang w:val="ru-RU"/>
        </w:rPr>
        <w:t>ыми</w:t>
      </w:r>
      <w:r w:rsidRPr="003F5136">
        <w:rPr>
          <w:szCs w:val="28"/>
          <w:lang w:val="ru-RU"/>
        </w:rPr>
        <w:t xml:space="preserve"> </w:t>
      </w:r>
      <w:r w:rsidR="003F5136" w:rsidRPr="003F5136">
        <w:rPr>
          <w:szCs w:val="28"/>
          <w:lang w:val="ru-RU"/>
        </w:rPr>
        <w:t xml:space="preserve">АО «Единый оператор Республики Дагестан в сфере водоснабжения </w:t>
      </w:r>
      <w:r>
        <w:rPr>
          <w:szCs w:val="28"/>
          <w:lang w:val="ru-RU"/>
        </w:rPr>
        <w:br/>
      </w:r>
      <w:r w:rsidR="003F5136" w:rsidRPr="003F5136">
        <w:rPr>
          <w:szCs w:val="28"/>
          <w:lang w:val="ru-RU"/>
        </w:rPr>
        <w:t>и водоотведения» - «</w:t>
      </w:r>
      <w:r w:rsidR="005E2871">
        <w:rPr>
          <w:szCs w:val="28"/>
          <w:lang w:val="ru-RU"/>
        </w:rPr>
        <w:t>Кизилюртовские тепловые сети</w:t>
      </w:r>
      <w:r w:rsidR="003F5136" w:rsidRPr="003F5136">
        <w:rPr>
          <w:szCs w:val="28"/>
          <w:lang w:val="ru-RU"/>
        </w:rPr>
        <w:t xml:space="preserve">» и поставляемую потребителям г. </w:t>
      </w:r>
      <w:r w:rsidR="008958B5">
        <w:rPr>
          <w:szCs w:val="28"/>
          <w:lang w:val="ru-RU"/>
        </w:rPr>
        <w:t>Кизилюрт</w:t>
      </w:r>
      <w:r w:rsidR="00670EB1">
        <w:rPr>
          <w:szCs w:val="28"/>
          <w:lang w:val="ru-RU"/>
        </w:rPr>
        <w:t xml:space="preserve"> на 2023 год долгосрочного периода регулирования</w:t>
      </w:r>
      <w:r>
        <w:rPr>
          <w:szCs w:val="28"/>
          <w:lang w:val="ru-RU"/>
        </w:rPr>
        <w:t xml:space="preserve"> </w:t>
      </w:r>
      <w:r w:rsidRPr="00663F2D">
        <w:rPr>
          <w:lang w:val="ru-RU"/>
        </w:rPr>
        <w:t>согласно приложению</w:t>
      </w:r>
      <w:r>
        <w:rPr>
          <w:lang w:val="ru-RU"/>
        </w:rPr>
        <w:t xml:space="preserve"> № 1</w:t>
      </w:r>
      <w:r>
        <w:t xml:space="preserve"> к настоящему приказу</w:t>
      </w:r>
      <w:r>
        <w:rPr>
          <w:lang w:val="ru-RU"/>
        </w:rPr>
        <w:t>.</w:t>
      </w:r>
    </w:p>
    <w:p w14:paraId="69A91407" w14:textId="77777777" w:rsidR="00E3192D" w:rsidRPr="00E3192D" w:rsidRDefault="00AE4418" w:rsidP="00E3192D">
      <w:pPr>
        <w:widowControl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льготные </w:t>
      </w:r>
      <w:r w:rsidRPr="00663F2D">
        <w:rPr>
          <w:rFonts w:ascii="Times New Roman" w:hAnsi="Times New Roman" w:cs="Times New Roman"/>
          <w:sz w:val="28"/>
          <w:szCs w:val="28"/>
          <w:lang w:val="ru-RU"/>
        </w:rPr>
        <w:t xml:space="preserve">тарифы на тепловую энергию, вырабатываемую котельными АО «Единый оператор Республики Дагестан в сфере водоснабжения </w:t>
      </w:r>
      <w:r w:rsidRPr="00663F2D">
        <w:rPr>
          <w:rFonts w:ascii="Times New Roman" w:hAnsi="Times New Roman" w:cs="Times New Roman"/>
          <w:sz w:val="28"/>
          <w:szCs w:val="28"/>
          <w:lang w:val="ru-RU"/>
        </w:rPr>
        <w:br/>
        <w:t>и водоотведения»</w:t>
      </w:r>
      <w:r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F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8B5" w:rsidRPr="00E3192D">
        <w:rPr>
          <w:rFonts w:ascii="Times New Roman" w:hAnsi="Times New Roman" w:cs="Times New Roman"/>
          <w:sz w:val="28"/>
          <w:szCs w:val="28"/>
          <w:lang w:val="ru-RU"/>
        </w:rPr>
        <w:t>«Кизилюртовские тепловые сети» и поставляемую потребителям г. Кизилюрт</w:t>
      </w:r>
      <w:r w:rsidR="00670EB1"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 на 2023 год долгосрочного периода регулирования 2023-2048 гг.</w:t>
      </w:r>
      <w:r w:rsidRPr="00663F2D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E3192D">
        <w:rPr>
          <w:rFonts w:ascii="Times New Roman" w:hAnsi="Times New Roman" w:cs="Times New Roman"/>
          <w:sz w:val="28"/>
          <w:szCs w:val="28"/>
          <w:lang w:val="ru-RU"/>
        </w:rPr>
        <w:t>№ 2 к настоящему приказу</w:t>
      </w:r>
      <w:r w:rsidR="00B72C5A" w:rsidRPr="00E319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192D"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7242E1" w14:textId="77777777" w:rsidR="00AE4418" w:rsidRPr="00E3192D" w:rsidRDefault="00E3192D" w:rsidP="00E3192D">
      <w:pPr>
        <w:widowControl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Тарифы, установленные в пункте 2 и 3 настоящего приказа действуют </w:t>
      </w:r>
      <w:r w:rsidRPr="00E3192D">
        <w:rPr>
          <w:rFonts w:ascii="Times New Roman" w:hAnsi="Times New Roman" w:cs="Times New Roman"/>
          <w:sz w:val="28"/>
          <w:szCs w:val="28"/>
          <w:lang w:val="ru-RU"/>
        </w:rPr>
        <w:br/>
        <w:t>с 1 ноября 2023 года по 31 декабря 2023 года.</w:t>
      </w:r>
    </w:p>
    <w:p w14:paraId="387C5CF9" w14:textId="77777777" w:rsidR="00CB7B4B" w:rsidRPr="00CB7B4B" w:rsidRDefault="00CB7B4B" w:rsidP="00BE0D2D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 w:rsidRPr="00CB7B4B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B72C5A" w:rsidRPr="00944D69">
        <w:rPr>
          <w:szCs w:val="24"/>
          <w:lang w:val="ru-RU" w:eastAsia="ru-RU"/>
        </w:rPr>
        <w:t>(minenergord.e-dag.ru)</w:t>
      </w:r>
      <w:r w:rsidR="00B72C5A" w:rsidRPr="00944D69">
        <w:rPr>
          <w:szCs w:val="28"/>
          <w:lang w:val="ru-RU"/>
        </w:rPr>
        <w:t>.</w:t>
      </w:r>
    </w:p>
    <w:p w14:paraId="16078EE2" w14:textId="77777777" w:rsidR="00E3192D" w:rsidRPr="00E3192D" w:rsidRDefault="00E3192D" w:rsidP="00E3192D">
      <w:pPr>
        <w:widowControl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92D">
        <w:rPr>
          <w:rFonts w:ascii="Times New Roman" w:hAnsi="Times New Roman" w:cs="Times New Roman"/>
          <w:sz w:val="28"/>
          <w:szCs w:val="28"/>
          <w:lang w:val="ru-RU"/>
        </w:rPr>
        <w:t xml:space="preserve">Направить настоящий приказ на государственную регистрацию </w:t>
      </w:r>
      <w:r w:rsidRPr="00E3192D">
        <w:rPr>
          <w:rFonts w:ascii="Times New Roman" w:hAnsi="Times New Roman" w:cs="Times New Roman"/>
          <w:sz w:val="28"/>
          <w:szCs w:val="28"/>
          <w:lang w:val="ru-RU"/>
        </w:rPr>
        <w:br/>
        <w:t>в Министерс</w:t>
      </w:r>
      <w:r w:rsidR="00663F2D">
        <w:rPr>
          <w:rFonts w:ascii="Times New Roman" w:hAnsi="Times New Roman" w:cs="Times New Roman"/>
          <w:sz w:val="28"/>
          <w:szCs w:val="28"/>
          <w:lang w:val="ru-RU"/>
        </w:rPr>
        <w:t>тво юстиции Республики Дагестан.</w:t>
      </w:r>
    </w:p>
    <w:p w14:paraId="3B012016" w14:textId="77777777" w:rsidR="00E3192D" w:rsidRPr="00E3192D" w:rsidRDefault="00E3192D" w:rsidP="00E3192D">
      <w:pPr>
        <w:pStyle w:val="ae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92D"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14:paraId="3538B75F" w14:textId="77777777" w:rsidR="00E3192D" w:rsidRPr="00E3192D" w:rsidRDefault="00E3192D" w:rsidP="00E319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F8702" w14:textId="77777777" w:rsidR="00B72C5A" w:rsidRPr="00B72C5A" w:rsidRDefault="00B72C5A" w:rsidP="00B72C5A">
      <w:pPr>
        <w:pStyle w:val="af3"/>
        <w:rPr>
          <w:b/>
          <w:szCs w:val="28"/>
          <w:lang w:val="ru-RU"/>
        </w:rPr>
      </w:pPr>
      <w:r w:rsidRPr="00B72C5A">
        <w:rPr>
          <w:b/>
          <w:szCs w:val="28"/>
          <w:lang w:val="ru-RU"/>
        </w:rPr>
        <w:t xml:space="preserve">Врио министра                                                                        </w:t>
      </w:r>
      <w:r>
        <w:rPr>
          <w:b/>
          <w:szCs w:val="28"/>
          <w:lang w:val="ru-RU"/>
        </w:rPr>
        <w:t xml:space="preserve">      </w:t>
      </w:r>
      <w:r w:rsidRPr="00B72C5A">
        <w:rPr>
          <w:b/>
          <w:szCs w:val="28"/>
          <w:lang w:val="ru-RU"/>
        </w:rPr>
        <w:t xml:space="preserve">  Иманмурзаев Д.У.</w:t>
      </w:r>
    </w:p>
    <w:p w14:paraId="294B4D37" w14:textId="5A9D638D" w:rsidR="0038137B" w:rsidRDefault="0038137B" w:rsidP="00B72C5A">
      <w:pPr>
        <w:pStyle w:val="af3"/>
        <w:jc w:val="both"/>
        <w:rPr>
          <w:b/>
          <w:szCs w:val="24"/>
          <w:lang w:val="ru-RU" w:eastAsia="ru-RU"/>
        </w:rPr>
      </w:pPr>
    </w:p>
    <w:p w14:paraId="63010B03" w14:textId="3A10566B" w:rsidR="002C5D95" w:rsidRDefault="002C5D95" w:rsidP="002C5D95">
      <w:pPr>
        <w:pStyle w:val="ae"/>
        <w:rPr>
          <w:lang w:val="ru-RU" w:eastAsia="ru-RU"/>
        </w:rPr>
      </w:pPr>
    </w:p>
    <w:p w14:paraId="1FD02908" w14:textId="0FC2C970" w:rsidR="002C5D95" w:rsidRDefault="002C5D95" w:rsidP="002C5D95">
      <w:pPr>
        <w:rPr>
          <w:lang w:val="ru-RU" w:eastAsia="ru-RU"/>
        </w:rPr>
      </w:pPr>
    </w:p>
    <w:p w14:paraId="3EB683A3" w14:textId="7AE4D5A9" w:rsidR="002C5D95" w:rsidRDefault="002C5D95" w:rsidP="002C5D95">
      <w:pPr>
        <w:rPr>
          <w:lang w:val="ru-RU" w:eastAsia="ru-RU"/>
        </w:rPr>
      </w:pPr>
    </w:p>
    <w:p w14:paraId="37E59F3E" w14:textId="7F1AE842" w:rsidR="002C5D95" w:rsidRDefault="002C5D95" w:rsidP="002C5D95">
      <w:pPr>
        <w:rPr>
          <w:lang w:val="ru-RU" w:eastAsia="ru-RU"/>
        </w:rPr>
      </w:pPr>
    </w:p>
    <w:p w14:paraId="464D2AE8" w14:textId="1973D4BC" w:rsidR="002C5D95" w:rsidRDefault="002C5D95" w:rsidP="002C5D95">
      <w:pPr>
        <w:rPr>
          <w:lang w:val="ru-RU" w:eastAsia="ru-RU"/>
        </w:rPr>
      </w:pPr>
    </w:p>
    <w:p w14:paraId="0BB4EA98" w14:textId="369888D5" w:rsidR="002C5D95" w:rsidRDefault="002C5D95" w:rsidP="002C5D95">
      <w:pPr>
        <w:rPr>
          <w:lang w:val="ru-RU" w:eastAsia="ru-RU"/>
        </w:rPr>
      </w:pPr>
    </w:p>
    <w:p w14:paraId="14C63563" w14:textId="12FAE0EC" w:rsidR="002C5D95" w:rsidRDefault="002C5D95" w:rsidP="002C5D95">
      <w:pPr>
        <w:rPr>
          <w:lang w:val="ru-RU" w:eastAsia="ru-RU"/>
        </w:rPr>
      </w:pPr>
    </w:p>
    <w:p w14:paraId="3D937BED" w14:textId="5E0603CB" w:rsidR="002C5D95" w:rsidRDefault="002C5D95" w:rsidP="002C5D95">
      <w:pPr>
        <w:rPr>
          <w:lang w:val="ru-RU" w:eastAsia="ru-RU"/>
        </w:rPr>
      </w:pPr>
    </w:p>
    <w:p w14:paraId="27CC74A4" w14:textId="69A36EA6" w:rsidR="002C5D95" w:rsidRDefault="002C5D95" w:rsidP="002C5D95">
      <w:pPr>
        <w:rPr>
          <w:lang w:val="ru-RU" w:eastAsia="ru-RU"/>
        </w:rPr>
      </w:pPr>
    </w:p>
    <w:p w14:paraId="3DD8C38D" w14:textId="3FD2CB9E" w:rsidR="002C5D95" w:rsidRDefault="002C5D95" w:rsidP="002C5D95">
      <w:pPr>
        <w:rPr>
          <w:lang w:val="ru-RU" w:eastAsia="ru-RU"/>
        </w:rPr>
      </w:pPr>
    </w:p>
    <w:p w14:paraId="14DA4C9C" w14:textId="15B9B8D8" w:rsidR="002C5D95" w:rsidRDefault="002C5D95" w:rsidP="002C5D95">
      <w:pPr>
        <w:rPr>
          <w:lang w:val="ru-RU" w:eastAsia="ru-RU"/>
        </w:rPr>
      </w:pPr>
    </w:p>
    <w:p w14:paraId="10F4E47A" w14:textId="1DEDE407" w:rsidR="002C5D95" w:rsidRDefault="002C5D95" w:rsidP="002C5D95">
      <w:pPr>
        <w:rPr>
          <w:lang w:val="ru-RU" w:eastAsia="ru-RU"/>
        </w:rPr>
      </w:pPr>
    </w:p>
    <w:p w14:paraId="4A51B3DD" w14:textId="3B6DFE86" w:rsidR="002C5D95" w:rsidRDefault="002C5D95" w:rsidP="002C5D95">
      <w:pPr>
        <w:rPr>
          <w:lang w:val="ru-RU" w:eastAsia="ru-RU"/>
        </w:rPr>
      </w:pPr>
    </w:p>
    <w:p w14:paraId="05CA4156" w14:textId="3B392DE0" w:rsidR="002C5D95" w:rsidRDefault="002C5D95" w:rsidP="002C5D95">
      <w:pPr>
        <w:rPr>
          <w:lang w:val="ru-RU" w:eastAsia="ru-RU"/>
        </w:rPr>
      </w:pPr>
    </w:p>
    <w:p w14:paraId="1BA1B59B" w14:textId="25C0BCDF" w:rsidR="002C5D95" w:rsidRDefault="002C5D95" w:rsidP="002C5D95">
      <w:pPr>
        <w:rPr>
          <w:lang w:val="ru-RU" w:eastAsia="ru-RU"/>
        </w:rPr>
      </w:pPr>
    </w:p>
    <w:p w14:paraId="6E1A8E60" w14:textId="0BD4F123" w:rsidR="002C5D95" w:rsidRDefault="002C5D95" w:rsidP="002C5D95">
      <w:pPr>
        <w:rPr>
          <w:lang w:val="ru-RU" w:eastAsia="ru-RU"/>
        </w:rPr>
      </w:pPr>
    </w:p>
    <w:p w14:paraId="6CB6E909" w14:textId="77777777" w:rsidR="002C5D95" w:rsidRPr="002C5D95" w:rsidRDefault="002C5D95" w:rsidP="002C5D95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lastRenderedPageBreak/>
        <w:t xml:space="preserve">Приложение № 1 </w:t>
      </w:r>
    </w:p>
    <w:p w14:paraId="4016ED64" w14:textId="77777777" w:rsidR="002C5D95" w:rsidRPr="002C5D95" w:rsidRDefault="002C5D95" w:rsidP="002C5D95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t>к приказу Минэнерго РД</w:t>
      </w:r>
    </w:p>
    <w:p w14:paraId="4A9DEE1E" w14:textId="77777777" w:rsidR="002C5D95" w:rsidRPr="002C5D95" w:rsidRDefault="002C5D95" w:rsidP="002C5D95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t>от «       » ____________ 2023 г. № 45-ОД-_______</w:t>
      </w:r>
    </w:p>
    <w:p w14:paraId="27C4D81B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A34A2B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C5D9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</w:t>
      </w: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14:paraId="24611C9A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изилюртовские тепловые сети» </w:t>
      </w:r>
    </w:p>
    <w:p w14:paraId="3C9316A3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потребителям г. Кизилюрт </w:t>
      </w:r>
    </w:p>
    <w:p w14:paraId="71D84B1F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>на долгосрочный период регулирования 2023-2048 гг.</w:t>
      </w:r>
    </w:p>
    <w:tbl>
      <w:tblPr>
        <w:tblpPr w:leftFromText="180" w:rightFromText="180" w:vertAnchor="page" w:horzAnchor="margin" w:tblpY="4081"/>
        <w:tblW w:w="10206" w:type="dxa"/>
        <w:tblLayout w:type="fixed"/>
        <w:tblLook w:val="04A0" w:firstRow="1" w:lastRow="0" w:firstColumn="1" w:lastColumn="0" w:noHBand="0" w:noVBand="1"/>
      </w:tblPr>
      <w:tblGrid>
        <w:gridCol w:w="519"/>
        <w:gridCol w:w="1461"/>
        <w:gridCol w:w="1284"/>
        <w:gridCol w:w="2089"/>
        <w:gridCol w:w="939"/>
        <w:gridCol w:w="685"/>
        <w:gridCol w:w="681"/>
        <w:gridCol w:w="680"/>
        <w:gridCol w:w="684"/>
        <w:gridCol w:w="1184"/>
      </w:tblGrid>
      <w:tr w:rsidR="002C5D95" w:rsidRPr="002C5D95" w14:paraId="5F509359" w14:textId="77777777" w:rsidTr="0001742D">
        <w:trPr>
          <w:trHeight w:val="74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14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п/п</w:t>
            </w:r>
          </w:p>
          <w:p w14:paraId="13579C1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C52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  <w:p w14:paraId="1597DFE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A69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CA7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234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7E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  <w:p w14:paraId="1FB43CD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F5F" w14:textId="77777777" w:rsidR="002C5D95" w:rsidRPr="002C5D95" w:rsidRDefault="002C5D95" w:rsidP="0001742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ный пар</w:t>
            </w:r>
          </w:p>
        </w:tc>
      </w:tr>
      <w:tr w:rsidR="002C5D95" w:rsidRPr="00020929" w14:paraId="7D6B4EB2" w14:textId="77777777" w:rsidTr="0001742D">
        <w:trPr>
          <w:trHeight w:val="62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67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CE99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CA0B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E843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315D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77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1,2 до 2,5 кг/см</w:t>
            </w: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C1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2,5 до 7,0 кг/см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F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7,0 до 13,0 кг/см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0E7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выше</w:t>
            </w:r>
          </w:p>
          <w:p w14:paraId="4C258DC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0 кг/см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4A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2C5D95" w:rsidRPr="002C5D95" w14:paraId="6D9A0C3D" w14:textId="77777777" w:rsidTr="0001742D">
        <w:trPr>
          <w:trHeight w:val="2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EF5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D07923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6817D7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0B6C8C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050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</w:t>
            </w:r>
          </w:p>
          <w:p w14:paraId="32C81CB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Кизилюртовские тепловые сети»</w:t>
            </w:r>
          </w:p>
          <w:p w14:paraId="42014D6D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7041EFF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25F2A9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DE9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рочих потребителей (без учета НДС)</w:t>
            </w:r>
          </w:p>
        </w:tc>
      </w:tr>
      <w:tr w:rsidR="002C5D95" w:rsidRPr="00020929" w14:paraId="56C1E1D4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1A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B68D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2479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5C2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9E88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4,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C6D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4E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35B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9AC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4D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B488AD0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4E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829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63679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076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4B3523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4,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726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C35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073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AE6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FE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2CCA8A0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92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205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566C1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A66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9DD7E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7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1DA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E19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1C7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84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8B5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48566C0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C1D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B1318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C6410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088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61277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,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168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14D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66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FB7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F5D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A1C0331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D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B4BE6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FA2F8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C59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18487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,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E6B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D2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25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B5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9098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F589025" w14:textId="77777777" w:rsidTr="0001742D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3ED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7DFE3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8D79F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CBC6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2422FE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,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5F3BDE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AC6F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F0AC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C1DD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0AC9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7076861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AE1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89693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7550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B24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256D6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,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A320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DC2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18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A6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450A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295033D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F94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D5E5F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E3124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15C2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7911A4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1,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B9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D7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287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C8E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38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3C195F9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098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CA67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CAC09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B59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1BC3E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1,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F74D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E9B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07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A15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C38C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6E1ABC5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293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708F2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F934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87D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9192DA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1,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BA6E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14B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32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F5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CA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6811605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78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2BD76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F3BAF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7D40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9231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9,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E3B7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148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A0D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5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CD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0A479C2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9AF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E3540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1ADAF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3AE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9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9AF6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3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4FA55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AEA7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062D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B57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91F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D5930F1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B9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2179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04E2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0F7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9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BFB0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3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A80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9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9BB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1E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FA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2C315FA" w14:textId="77777777" w:rsidTr="0001742D">
        <w:trPr>
          <w:trHeight w:val="354"/>
        </w:trPr>
        <w:tc>
          <w:tcPr>
            <w:tcW w:w="5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2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5659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0799F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5EF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0 г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724AF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3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508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F82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D72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FD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9B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EC479EC" w14:textId="77777777" w:rsidTr="0001742D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EDC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438C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38D4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B15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0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97B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2335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E9B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75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8A2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D3D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5910034" w14:textId="77777777" w:rsidTr="0001742D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5ED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9E7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85FA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FE4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1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F8B7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9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3A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00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F22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811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1F0C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6E61F37" w14:textId="77777777" w:rsidTr="0001742D">
        <w:trPr>
          <w:trHeight w:val="35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937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4495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ECFD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7C9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1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897F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9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ADA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6AF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098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907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606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1247F60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6BF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33E5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B9EB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D02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2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99A6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9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401AFE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6A2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1E05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A233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616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EA8880F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675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4F40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2DF4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0B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2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3404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4,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E553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2D8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0D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C26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19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46BB565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A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691B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0D04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1EF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3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8D6E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9,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6D4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39F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1FB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31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0DD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013960C" w14:textId="77777777" w:rsidTr="0001742D">
        <w:trPr>
          <w:trHeight w:val="354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A5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0E55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AD18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559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3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DC51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9,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0E93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C78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5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9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43D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page" w:horzAnchor="margin" w:tblpY="1261"/>
        <w:tblW w:w="14211" w:type="dxa"/>
        <w:tblLayout w:type="fixed"/>
        <w:tblLook w:val="04A0" w:firstRow="1" w:lastRow="0" w:firstColumn="1" w:lastColumn="0" w:noHBand="0" w:noVBand="1"/>
      </w:tblPr>
      <w:tblGrid>
        <w:gridCol w:w="112"/>
        <w:gridCol w:w="405"/>
        <w:gridCol w:w="112"/>
        <w:gridCol w:w="1228"/>
        <w:gridCol w:w="113"/>
        <w:gridCol w:w="1290"/>
        <w:gridCol w:w="113"/>
        <w:gridCol w:w="1975"/>
        <w:gridCol w:w="113"/>
        <w:gridCol w:w="826"/>
        <w:gridCol w:w="113"/>
        <w:gridCol w:w="572"/>
        <w:gridCol w:w="113"/>
        <w:gridCol w:w="568"/>
        <w:gridCol w:w="113"/>
        <w:gridCol w:w="567"/>
        <w:gridCol w:w="113"/>
        <w:gridCol w:w="571"/>
        <w:gridCol w:w="113"/>
        <w:gridCol w:w="1071"/>
        <w:gridCol w:w="1091"/>
        <w:gridCol w:w="973"/>
        <w:gridCol w:w="973"/>
        <w:gridCol w:w="973"/>
      </w:tblGrid>
      <w:tr w:rsidR="002C5D95" w:rsidRPr="00020929" w14:paraId="4BB1FCBE" w14:textId="77777777" w:rsidTr="0001742D">
        <w:trPr>
          <w:gridBefore w:val="1"/>
          <w:gridAfter w:val="4"/>
          <w:wBefore w:w="113" w:type="dxa"/>
          <w:wAfter w:w="4010" w:type="dxa"/>
          <w:trHeight w:val="55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FB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F9F1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75F26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CE6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41B9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9,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53D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176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85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F5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961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52E064A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D47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7E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329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B1E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FB93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2,9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6138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668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46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5B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78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ABC2E9C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051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5D1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CA8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37D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3189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1,0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3F5891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9FFF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D413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BFF5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8C9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56E321A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64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C3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D06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93C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E288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1,0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D6B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9DE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5C8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8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108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D402716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F85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2D3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C03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AC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3B77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1,0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211C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F6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9CF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80B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0E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0637AAF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5E8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58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B6D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60A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9486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6,6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B8C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F2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A74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B0F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F0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71B3C84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42F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0A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37C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469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F9AB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6,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BD90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5AD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CF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3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172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ED648F1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456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7C2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AD3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1B4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2A89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6,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6CF5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1DE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E6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E1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7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34B09AE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FFF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73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B63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5B39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57ABBB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6,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63F2C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D84B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5FB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84C5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3116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8185975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5F9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FD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CF7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F430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FB36DE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1,9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4958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1C5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BCD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A89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03E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896553A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00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08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506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115D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0B8D1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2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F1B9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ED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ED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78C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54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4DC51F3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5A2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9F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43B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21F1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1FC478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2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106E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FD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D7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BE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0C6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92A94CB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9ED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3D2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7D61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AFB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0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DAB427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2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E309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8E7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5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719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C5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21E6F3E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050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48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D628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C86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0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B19AC" w14:textId="77777777" w:rsidR="002C5D95" w:rsidRPr="00727B21" w:rsidRDefault="002C5D95" w:rsidP="00017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0,4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4C31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EB1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DD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8D5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25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A543AB6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741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822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BAB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F6F7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1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5286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8,86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5B423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398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F26B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CED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B02B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0B5667A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0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379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72E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EA5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1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70C3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638,8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B40B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30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DE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F79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E43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F4F2690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0A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7B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292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4E3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2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D1D3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638,8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5EE1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E6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568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A7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84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06B2AE3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534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DE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62B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1AF0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2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410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120,5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EB1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F1A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F0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7D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D8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1076653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0DF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E1B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28E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90B7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3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8F2F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035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1D2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AA0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7A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F90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A4A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AB4BFD8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55E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09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945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F9DE2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3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8C8B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5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A1C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FBB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D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8D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E63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A23EDA5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A04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D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1DB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FA98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7698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5,0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7900F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ED27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E0D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7C3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9A0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D7396FC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A9B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BA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E86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C033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357D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8,4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E130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A18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3F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A6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030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3B76BDA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21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CCA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FE3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3C2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446F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6,2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237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F0C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0AF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B4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67A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E2D274C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2DF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1C5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17E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C056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730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6,2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17AE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2D9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6B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0BE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3FB6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F236EA3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63F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D3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A4B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51A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65F7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6,2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6D1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A23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B47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A0E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B04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91F5826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35F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000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874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1999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EDD2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29,6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6CE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79D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A60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A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D64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0D2F89C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90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2D0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CE2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07B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8AA0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7,6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7FA622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4D28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31A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AF6E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7A3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3AEC367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50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61A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BC5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29DA2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635C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7,6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9082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8E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C4B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019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9DC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433E6A7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F88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DA3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60A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0616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6510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7,6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C5B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FCD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2F9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FD1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F0F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A9AFFC7" w14:textId="77777777" w:rsidTr="0001742D">
        <w:trPr>
          <w:gridBefore w:val="1"/>
          <w:gridAfter w:val="4"/>
          <w:wBefore w:w="113" w:type="dxa"/>
          <w:wAfter w:w="4010" w:type="dxa"/>
          <w:trHeight w:val="35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68B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85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3D9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1DC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3FC7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93,7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530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A3B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0B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ED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60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2C5D95" w14:paraId="30D05167" w14:textId="77777777" w:rsidTr="0001742D">
        <w:trPr>
          <w:gridBefore w:val="1"/>
          <w:wBefore w:w="113" w:type="dxa"/>
          <w:trHeight w:val="533"/>
        </w:trPr>
        <w:tc>
          <w:tcPr>
            <w:tcW w:w="10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44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5D9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селение (тарифы указываются с учетом НДС)</w:t>
            </w:r>
          </w:p>
        </w:tc>
        <w:tc>
          <w:tcPr>
            <w:tcW w:w="1091" w:type="dxa"/>
          </w:tcPr>
          <w:p w14:paraId="4BA366FF" w14:textId="77777777" w:rsidR="002C5D95" w:rsidRPr="002C5D95" w:rsidRDefault="002C5D95" w:rsidP="0001742D">
            <w:pPr>
              <w:rPr>
                <w:lang w:val="ru-RU"/>
              </w:rPr>
            </w:pPr>
          </w:p>
        </w:tc>
        <w:tc>
          <w:tcPr>
            <w:tcW w:w="973" w:type="dxa"/>
          </w:tcPr>
          <w:p w14:paraId="56B32F42" w14:textId="77777777" w:rsidR="002C5D95" w:rsidRPr="002C5D95" w:rsidRDefault="002C5D95" w:rsidP="0001742D">
            <w:pPr>
              <w:rPr>
                <w:lang w:val="ru-RU"/>
              </w:rPr>
            </w:pPr>
          </w:p>
        </w:tc>
        <w:tc>
          <w:tcPr>
            <w:tcW w:w="973" w:type="dxa"/>
          </w:tcPr>
          <w:p w14:paraId="3328E306" w14:textId="77777777" w:rsidR="002C5D95" w:rsidRPr="002C5D95" w:rsidRDefault="002C5D95" w:rsidP="0001742D">
            <w:pPr>
              <w:rPr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A342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C5D95" w:rsidRPr="00020929" w14:paraId="563E3647" w14:textId="77777777" w:rsidTr="0001742D">
        <w:trPr>
          <w:gridBefore w:val="1"/>
          <w:gridAfter w:val="4"/>
          <w:wBefore w:w="113" w:type="dxa"/>
          <w:wAfter w:w="4010" w:type="dxa"/>
          <w:trHeight w:val="26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8F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4EFE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44C1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A23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1D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7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90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A4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D0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4A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440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3D0916E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0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E9B7FE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E86409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F69D1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AEB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DFEED7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7E8A42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2EF4A2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CCB6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22D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9A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7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357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81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769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38A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2DB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F222766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04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441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2EDD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0F8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6E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2,5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8AE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81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D33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74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215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E643208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C9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A6E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3DB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861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по 30 июня 202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72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09,9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540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E2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EB4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D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C7D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7DC648A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8F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8FC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7CF0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7A8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87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9,9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03B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4D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55C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99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8E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A0410E8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77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D5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561A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FE7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B7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9,9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733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B3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91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8B1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9F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85ABBA2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2E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405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7DA9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9BCA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DA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7,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77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21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747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883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B28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491A5BC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5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18A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F2887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3A7A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C0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4,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15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3C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5E5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036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05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0519729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5C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E96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F77B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CF3F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1F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4,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CE8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51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06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49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E9E3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16424B4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6B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D82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2C1D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D42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E6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4,3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23C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56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08E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B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27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401B95E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AE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04F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D4E8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6B1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16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9,4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901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B27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6F3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92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04C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EE15334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1E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67C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E6471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F24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A9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,5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C10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B9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9B9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D9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9FB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F38B182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0F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407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D623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4A6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C96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,5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63A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CE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FFE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219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08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1BD7B012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2B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7F8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6917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901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0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CB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4,59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554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D4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DDB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4C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E6CA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3D4F105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07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5B7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70D6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A14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0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D3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0,3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C8A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53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97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857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8A6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8396DA7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1E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27B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8BBC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AE3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1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1F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5,5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8A4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23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E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6F1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206A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0372B49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62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508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8F02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D899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1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EC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5,5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C09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0F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BB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61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68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083D9DE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0B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2EF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0A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231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2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76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5,53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0F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07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7C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C8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8BE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D844C07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A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3FC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3F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08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2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080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1,0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55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B3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9A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66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80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F5A6143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9E2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2B7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B0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68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3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D0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9,2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6C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2E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383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D4E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E7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467B3DB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C6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BBA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6F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48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3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0F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9,2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AA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BC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6D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4D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AD7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520A6D1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6C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A1A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F1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8A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28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9,2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35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12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C50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C8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79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1E35FD6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D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43F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B1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18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4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E6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7,5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8F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4D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A05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E7B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6DF0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CC0084A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1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B63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A2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53A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63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7,3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DE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B7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65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16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3D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86E10FC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66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E6E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88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8E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5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84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7,3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A2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D8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1AF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550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C4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9CE92EB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F5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219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CC5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732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A1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7,3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73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4BF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11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872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81D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01E8855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34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05F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FD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E3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6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28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6,0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3C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05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05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DB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3C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70CFD43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E3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8B6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E1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C3C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75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5,9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0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72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200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D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D3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36AD8415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2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E5C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37E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C9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7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746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5,9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1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4D5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7D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4E4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AF79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1538E57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EC4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20A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989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97A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83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5,9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641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02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5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F64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8B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CB713C7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572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575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9F7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DF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8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3C4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8,3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86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DA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2F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35B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F9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58152F0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B8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AB7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DF6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C5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3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3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FC1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6,4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B0C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1FA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53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2BC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8BF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BC13B6E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57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0E0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353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50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39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39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E70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6,4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E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5E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E66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334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B1D6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1526307" w14:textId="77777777" w:rsidTr="0001742D">
        <w:trPr>
          <w:gridAfter w:val="4"/>
          <w:wAfter w:w="4005" w:type="dxa"/>
          <w:trHeight w:val="262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8E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B2B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63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B8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0 год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121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6,4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87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83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BD0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73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5C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60ADE2ED" w14:textId="77777777" w:rsidR="002C5D95" w:rsidRDefault="002C5D95" w:rsidP="002C5D95"/>
    <w:tbl>
      <w:tblPr>
        <w:tblpPr w:leftFromText="180" w:rightFromText="180" w:vertAnchor="page" w:horzAnchor="margin" w:tblpY="1261"/>
        <w:tblW w:w="10206" w:type="dxa"/>
        <w:tblLayout w:type="fixed"/>
        <w:tblLook w:val="04A0" w:firstRow="1" w:lastRow="0" w:firstColumn="1" w:lastColumn="0" w:noHBand="0" w:noVBand="1"/>
      </w:tblPr>
      <w:tblGrid>
        <w:gridCol w:w="519"/>
        <w:gridCol w:w="1342"/>
        <w:gridCol w:w="1403"/>
        <w:gridCol w:w="2089"/>
        <w:gridCol w:w="939"/>
        <w:gridCol w:w="685"/>
        <w:gridCol w:w="681"/>
        <w:gridCol w:w="680"/>
        <w:gridCol w:w="684"/>
        <w:gridCol w:w="1184"/>
      </w:tblGrid>
      <w:tr w:rsidR="002C5D95" w:rsidRPr="00020929" w14:paraId="5463F9FE" w14:textId="77777777" w:rsidTr="0001742D">
        <w:trPr>
          <w:trHeight w:val="26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80B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54B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4D8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B02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0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0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7C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2,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24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0C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1C1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8B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87C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A299B10" w14:textId="77777777" w:rsidTr="0001742D">
        <w:trPr>
          <w:trHeight w:val="26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3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E63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9B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A1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1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E4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6,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B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A6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67A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86C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1F82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8BC753E" w14:textId="77777777" w:rsidTr="0001742D">
        <w:trPr>
          <w:trHeight w:val="262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0A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AD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40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25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1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1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AD0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6,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81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B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70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9FF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B53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81ECFDA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8D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B1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2A3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EC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2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C4B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6,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3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C12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63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1D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7B3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E7BC7C7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6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E9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6A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96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2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2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21AC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44,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89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BC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A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00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EC8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80BDEC1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9E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D0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084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0C7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3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BD6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2,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DC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6B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40D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8C7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3C1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AA870EF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26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A9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A9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DF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3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9B2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2,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57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B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664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18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F387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13C432B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A6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69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9FFD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6E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4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DF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2,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8CB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45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7AC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39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3343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577AECA8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9A7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86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73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25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4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65F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70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C0E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F8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34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17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4A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44E276A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43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45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2F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59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5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4465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7,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5C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2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235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30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41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DDE53CB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24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75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AB7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F5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5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6AB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7,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0D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45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82F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88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B07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028855B0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F5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C3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9C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28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6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FA94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7,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FD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D7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C2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CDE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C4F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F9B006A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34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E9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5B374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21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6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ECF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5,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0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53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A5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3E2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C1B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E83F6E" w14:paraId="2C74C35F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CB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35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53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25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7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733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9,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DE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7DB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85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D6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2284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E83F6E" w14:paraId="1699A3D8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DC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219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20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DC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7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E8C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9,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DD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A0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D92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83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FE5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E83F6E" w14:paraId="5A086BA1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7A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42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467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483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4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48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A35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9,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51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E6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E3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C33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C68A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E83F6E" w14:paraId="49C7758E" w14:textId="77777777" w:rsidTr="0001742D">
        <w:trPr>
          <w:trHeight w:val="26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4F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D7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57B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511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48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48 г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76F" w14:textId="77777777" w:rsidR="002C5D95" w:rsidRPr="00E83F6E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2,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83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A7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DE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DA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0E1E" w14:textId="77777777" w:rsidR="002C5D95" w:rsidRPr="00020929" w:rsidRDefault="002C5D95" w:rsidP="0001742D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03F5AE91" w14:textId="77777777" w:rsidR="002C5D95" w:rsidRDefault="002C5D95" w:rsidP="002C5D95"/>
    <w:p w14:paraId="033393BA" w14:textId="763182F3" w:rsidR="002C5D95" w:rsidRDefault="002C5D95" w:rsidP="002C5D95">
      <w:pPr>
        <w:rPr>
          <w:lang w:val="ru-RU" w:eastAsia="ru-RU"/>
        </w:rPr>
      </w:pPr>
    </w:p>
    <w:p w14:paraId="6479AAFF" w14:textId="2AA1E941" w:rsidR="002C5D95" w:rsidRDefault="002C5D95" w:rsidP="002C5D95">
      <w:pPr>
        <w:rPr>
          <w:lang w:val="ru-RU" w:eastAsia="ru-RU"/>
        </w:rPr>
      </w:pPr>
    </w:p>
    <w:p w14:paraId="207E3CAE" w14:textId="25EA9F6D" w:rsidR="002C5D95" w:rsidRDefault="002C5D95" w:rsidP="002C5D95">
      <w:pPr>
        <w:rPr>
          <w:lang w:val="ru-RU" w:eastAsia="ru-RU"/>
        </w:rPr>
      </w:pPr>
    </w:p>
    <w:p w14:paraId="34F2E5A0" w14:textId="655FFA79" w:rsidR="002C5D95" w:rsidRDefault="002C5D95" w:rsidP="002C5D95">
      <w:pPr>
        <w:rPr>
          <w:lang w:val="ru-RU" w:eastAsia="ru-RU"/>
        </w:rPr>
      </w:pPr>
    </w:p>
    <w:p w14:paraId="2E18DB82" w14:textId="0AA9E51E" w:rsidR="002C5D95" w:rsidRDefault="002C5D95" w:rsidP="002C5D95">
      <w:pPr>
        <w:rPr>
          <w:lang w:val="ru-RU" w:eastAsia="ru-RU"/>
        </w:rPr>
      </w:pPr>
    </w:p>
    <w:p w14:paraId="32C7700A" w14:textId="2821F5B1" w:rsidR="002C5D95" w:rsidRDefault="002C5D95" w:rsidP="002C5D95">
      <w:pPr>
        <w:rPr>
          <w:lang w:val="ru-RU" w:eastAsia="ru-RU"/>
        </w:rPr>
      </w:pPr>
    </w:p>
    <w:p w14:paraId="39DB5AC6" w14:textId="2F361EBE" w:rsidR="002C5D95" w:rsidRDefault="002C5D95" w:rsidP="002C5D95">
      <w:pPr>
        <w:rPr>
          <w:lang w:val="ru-RU" w:eastAsia="ru-RU"/>
        </w:rPr>
      </w:pPr>
    </w:p>
    <w:p w14:paraId="4A463D6F" w14:textId="03AFA012" w:rsidR="002C5D95" w:rsidRDefault="002C5D95" w:rsidP="002C5D95">
      <w:pPr>
        <w:rPr>
          <w:lang w:val="ru-RU" w:eastAsia="ru-RU"/>
        </w:rPr>
      </w:pPr>
    </w:p>
    <w:p w14:paraId="039C96BA" w14:textId="294F1C49" w:rsidR="002C5D95" w:rsidRDefault="002C5D95" w:rsidP="002C5D95">
      <w:pPr>
        <w:rPr>
          <w:lang w:val="ru-RU" w:eastAsia="ru-RU"/>
        </w:rPr>
      </w:pPr>
    </w:p>
    <w:p w14:paraId="5AFCF7A2" w14:textId="35B4D6E5" w:rsidR="002C5D95" w:rsidRDefault="002C5D95" w:rsidP="002C5D95">
      <w:pPr>
        <w:rPr>
          <w:lang w:val="ru-RU" w:eastAsia="ru-RU"/>
        </w:rPr>
      </w:pPr>
    </w:p>
    <w:p w14:paraId="75A4EF3F" w14:textId="537B3ED8" w:rsidR="002C5D95" w:rsidRDefault="002C5D95" w:rsidP="002C5D95">
      <w:pPr>
        <w:rPr>
          <w:lang w:val="ru-RU" w:eastAsia="ru-RU"/>
        </w:rPr>
      </w:pPr>
    </w:p>
    <w:p w14:paraId="3A26C128" w14:textId="7BCCE974" w:rsidR="002C5D95" w:rsidRDefault="002C5D95" w:rsidP="002C5D95">
      <w:pPr>
        <w:rPr>
          <w:lang w:val="ru-RU" w:eastAsia="ru-RU"/>
        </w:rPr>
      </w:pPr>
    </w:p>
    <w:p w14:paraId="7F2503BE" w14:textId="4A0D92EC" w:rsidR="002C5D95" w:rsidRDefault="002C5D95" w:rsidP="002C5D95">
      <w:pPr>
        <w:rPr>
          <w:lang w:val="ru-RU" w:eastAsia="ru-RU"/>
        </w:rPr>
      </w:pPr>
    </w:p>
    <w:p w14:paraId="05CA4E2A" w14:textId="3D256059" w:rsidR="002C5D95" w:rsidRDefault="002C5D95" w:rsidP="002C5D95">
      <w:pPr>
        <w:rPr>
          <w:lang w:val="ru-RU" w:eastAsia="ru-RU"/>
        </w:rPr>
      </w:pPr>
    </w:p>
    <w:p w14:paraId="5DEE0DEC" w14:textId="1098FD8A" w:rsidR="002C5D95" w:rsidRDefault="002C5D95" w:rsidP="002C5D95">
      <w:pPr>
        <w:rPr>
          <w:lang w:val="ru-RU" w:eastAsia="ru-RU"/>
        </w:rPr>
      </w:pPr>
    </w:p>
    <w:p w14:paraId="584352B3" w14:textId="29C88661" w:rsidR="002C5D95" w:rsidRDefault="002C5D95" w:rsidP="002C5D95">
      <w:pPr>
        <w:rPr>
          <w:lang w:val="ru-RU" w:eastAsia="ru-RU"/>
        </w:rPr>
      </w:pPr>
    </w:p>
    <w:p w14:paraId="0CD7F98E" w14:textId="548D668B" w:rsidR="002C5D95" w:rsidRDefault="002C5D95" w:rsidP="002C5D95">
      <w:pPr>
        <w:rPr>
          <w:lang w:val="ru-RU" w:eastAsia="ru-RU"/>
        </w:rPr>
      </w:pPr>
    </w:p>
    <w:p w14:paraId="4FA3D7E8" w14:textId="5B9ED152" w:rsidR="002C5D95" w:rsidRDefault="002C5D95" w:rsidP="002C5D95">
      <w:pPr>
        <w:rPr>
          <w:lang w:val="ru-RU" w:eastAsia="ru-RU"/>
        </w:rPr>
      </w:pPr>
    </w:p>
    <w:p w14:paraId="3778CB3D" w14:textId="77777777" w:rsidR="002C5D95" w:rsidRPr="002C5D95" w:rsidRDefault="002C5D95" w:rsidP="002C5D95">
      <w:pPr>
        <w:spacing w:after="0" w:line="240" w:lineRule="auto"/>
        <w:ind w:left="5812" w:right="283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lastRenderedPageBreak/>
        <w:t>Приложение № 2</w:t>
      </w:r>
    </w:p>
    <w:p w14:paraId="3019A39A" w14:textId="77777777" w:rsidR="002C5D95" w:rsidRPr="002C5D95" w:rsidRDefault="002C5D95" w:rsidP="002C5D95">
      <w:pPr>
        <w:spacing w:after="0" w:line="240" w:lineRule="auto"/>
        <w:ind w:left="5812" w:right="283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t>к приказу Минэнерго РД</w:t>
      </w:r>
    </w:p>
    <w:p w14:paraId="62A60683" w14:textId="77777777" w:rsidR="002C5D95" w:rsidRPr="002C5D95" w:rsidRDefault="002C5D95" w:rsidP="002C5D95">
      <w:pPr>
        <w:spacing w:after="0" w:line="240" w:lineRule="auto"/>
        <w:ind w:left="5812" w:right="283"/>
        <w:jc w:val="center"/>
        <w:rPr>
          <w:rFonts w:ascii="Times New Roman" w:hAnsi="Times New Roman" w:cs="Times New Roman"/>
          <w:lang w:val="ru-RU"/>
        </w:rPr>
      </w:pPr>
      <w:r w:rsidRPr="002C5D95">
        <w:rPr>
          <w:rFonts w:ascii="Times New Roman" w:hAnsi="Times New Roman" w:cs="Times New Roman"/>
          <w:lang w:val="ru-RU"/>
        </w:rPr>
        <w:t>от «   » ________ 2023 г. № 45-ОД_____</w:t>
      </w:r>
    </w:p>
    <w:p w14:paraId="1654B8F1" w14:textId="77777777" w:rsidR="002C5D95" w:rsidRPr="002C5D95" w:rsidRDefault="002C5D95" w:rsidP="002C5D9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B47B7DD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C5D9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ьготный тариф на тепловую энергию, </w:t>
      </w: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14:paraId="1965699C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2C5D9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изилюртовские тепловые сети» </w:t>
      </w:r>
    </w:p>
    <w:p w14:paraId="629154B8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потребителям г. Кизилюрт </w:t>
      </w:r>
    </w:p>
    <w:p w14:paraId="7C6C08E2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D95">
        <w:rPr>
          <w:rFonts w:ascii="Times New Roman" w:hAnsi="Times New Roman" w:cs="Times New Roman"/>
          <w:b/>
          <w:sz w:val="28"/>
          <w:szCs w:val="28"/>
          <w:lang w:val="ru-RU"/>
        </w:rPr>
        <w:t>на долгосрочный период регулирования 2023-2048 гг.</w:t>
      </w:r>
    </w:p>
    <w:tbl>
      <w:tblPr>
        <w:tblpPr w:leftFromText="180" w:rightFromText="180" w:vertAnchor="page" w:horzAnchor="margin" w:tblpX="-123" w:tblpY="4006"/>
        <w:tblW w:w="10206" w:type="dxa"/>
        <w:tblLayout w:type="fixed"/>
        <w:tblLook w:val="04A0" w:firstRow="1" w:lastRow="0" w:firstColumn="1" w:lastColumn="0" w:noHBand="0" w:noVBand="1"/>
      </w:tblPr>
      <w:tblGrid>
        <w:gridCol w:w="516"/>
        <w:gridCol w:w="1719"/>
        <w:gridCol w:w="1134"/>
        <w:gridCol w:w="2126"/>
        <w:gridCol w:w="908"/>
        <w:gridCol w:w="684"/>
        <w:gridCol w:w="681"/>
        <w:gridCol w:w="680"/>
        <w:gridCol w:w="681"/>
        <w:gridCol w:w="1077"/>
      </w:tblGrid>
      <w:tr w:rsidR="002C5D95" w:rsidRPr="002C5D95" w14:paraId="21FECF99" w14:textId="77777777" w:rsidTr="0001742D">
        <w:trPr>
          <w:trHeight w:val="76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17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п/п</w:t>
            </w:r>
          </w:p>
          <w:p w14:paraId="57AE540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B86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  <w:p w14:paraId="42E05CA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060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029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5DD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B5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  <w:p w14:paraId="60E26C9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5265" w14:textId="77777777" w:rsidR="002C5D95" w:rsidRPr="002C5D95" w:rsidRDefault="002C5D95" w:rsidP="0001742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-ванный пар</w:t>
            </w:r>
          </w:p>
        </w:tc>
      </w:tr>
      <w:tr w:rsidR="002C5D95" w:rsidRPr="00020929" w14:paraId="3EB02AE3" w14:textId="77777777" w:rsidTr="0001742D">
        <w:trPr>
          <w:trHeight w:val="6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16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E26E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B44C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E76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B4098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BE3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1,2 до 2,5 кг/см</w:t>
            </w: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A4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2,5 до 7,0 кг/см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D7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7,0 до 13,0 кг/см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AA9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выше</w:t>
            </w:r>
          </w:p>
          <w:p w14:paraId="449AE25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0 кг/см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C6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2C5D95" w:rsidRPr="002C5D95" w14:paraId="3DD409BD" w14:textId="77777777" w:rsidTr="0001742D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B6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F0F8ED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2E8B7E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4E52B2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92F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</w:t>
            </w:r>
          </w:p>
          <w:p w14:paraId="4877D35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Кизилюртовские тепловые сети»</w:t>
            </w:r>
          </w:p>
          <w:p w14:paraId="37F4A6B9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FACDE6D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5DDBF8E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A12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</w:t>
            </w:r>
          </w:p>
        </w:tc>
      </w:tr>
      <w:tr w:rsidR="002C5D95" w:rsidRPr="00020929" w14:paraId="694E1D20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B95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F763" w14:textId="77777777" w:rsidR="002C5D95" w:rsidRPr="002C5D95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47D0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B31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ноября 2023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F020D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79E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9D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9C6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2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ECE7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6430C5F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23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7F3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A03313A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6C8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3D3C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57B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2E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D6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52FB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587A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F753CEC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05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4055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EE3E0D6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310E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7D295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7892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5BC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5B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D510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C31E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C485103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20A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843DF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4A3FD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FDF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263E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01121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E1E7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64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CC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D9B3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C487EE6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C7A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EFC50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659CE3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B564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B79C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FC50FE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D77F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7F5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3D29" w14:textId="77777777" w:rsidR="002C5D95" w:rsidRDefault="002C5D95" w:rsidP="0001742D">
            <w:pPr>
              <w:jc w:val="center"/>
            </w:pPr>
            <w:r w:rsidRPr="00DB44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87E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69541060" w14:textId="77777777" w:rsidTr="0001742D">
        <w:trPr>
          <w:trHeight w:val="27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0F1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043DB8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C09262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B1F0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31317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0171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E756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F8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BD26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4C9ADF4B" w14:textId="77777777" w:rsidTr="0001742D">
        <w:trPr>
          <w:trHeight w:val="27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E35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CA8058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AA88B0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4A7DCF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95F0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F19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,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7B29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B90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B56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467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B5E4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2C46C173" w14:textId="77777777" w:rsidTr="0001742D">
        <w:trPr>
          <w:trHeight w:val="27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16A3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F2559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CB3F2E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384B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6C1AF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,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13DA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ED4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08B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18F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63A0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C5D95" w:rsidRPr="00020929" w14:paraId="7A5039BC" w14:textId="77777777" w:rsidTr="0001742D">
        <w:trPr>
          <w:trHeight w:val="27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27D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BBB1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D960AC" w14:textId="77777777" w:rsidR="002C5D95" w:rsidRPr="00020929" w:rsidRDefault="002C5D95" w:rsidP="0001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E8B7C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2C5D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A0E8F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D36D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234E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3B54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F71A" w14:textId="77777777" w:rsidR="002C5D95" w:rsidRPr="00020929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AEBC" w14:textId="77777777" w:rsidR="002C5D95" w:rsidRDefault="002C5D95" w:rsidP="0001742D">
            <w:pPr>
              <w:jc w:val="center"/>
            </w:pPr>
            <w:r w:rsidRPr="00240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72C3E086" w14:textId="77777777" w:rsidR="002C5D95" w:rsidRPr="006262BF" w:rsidRDefault="002C5D95" w:rsidP="002C5D95">
      <w:pPr>
        <w:rPr>
          <w:rFonts w:ascii="Times New Roman" w:hAnsi="Times New Roman" w:cs="Times New Roman"/>
          <w:sz w:val="20"/>
        </w:rPr>
      </w:pPr>
    </w:p>
    <w:p w14:paraId="76D12229" w14:textId="2A5C441E" w:rsidR="002C5D95" w:rsidRDefault="002C5D95" w:rsidP="002C5D95">
      <w:pPr>
        <w:rPr>
          <w:lang w:val="ru-RU" w:eastAsia="ru-RU"/>
        </w:rPr>
      </w:pPr>
    </w:p>
    <w:p w14:paraId="30AE02B3" w14:textId="1EAA51AA" w:rsidR="002C5D95" w:rsidRDefault="002C5D95" w:rsidP="002C5D95">
      <w:pPr>
        <w:rPr>
          <w:lang w:val="ru-RU" w:eastAsia="ru-RU"/>
        </w:rPr>
      </w:pPr>
    </w:p>
    <w:p w14:paraId="070BA8EC" w14:textId="655C281E" w:rsidR="002C5D95" w:rsidRDefault="002C5D95" w:rsidP="002C5D95">
      <w:pPr>
        <w:rPr>
          <w:lang w:val="ru-RU" w:eastAsia="ru-RU"/>
        </w:rPr>
      </w:pPr>
    </w:p>
    <w:p w14:paraId="1B7C048E" w14:textId="7FC78683" w:rsidR="002C5D95" w:rsidRDefault="002C5D95" w:rsidP="002C5D95">
      <w:pPr>
        <w:rPr>
          <w:lang w:val="ru-RU" w:eastAsia="ru-RU"/>
        </w:rPr>
      </w:pPr>
    </w:p>
    <w:p w14:paraId="24804202" w14:textId="67710849" w:rsidR="002C5D95" w:rsidRDefault="002C5D95" w:rsidP="002C5D95">
      <w:pPr>
        <w:rPr>
          <w:lang w:val="ru-RU" w:eastAsia="ru-RU"/>
        </w:rPr>
      </w:pPr>
    </w:p>
    <w:p w14:paraId="7657D63F" w14:textId="22C32726" w:rsidR="002C5D95" w:rsidRDefault="002C5D95" w:rsidP="002C5D95">
      <w:pPr>
        <w:rPr>
          <w:lang w:val="ru-RU" w:eastAsia="ru-RU"/>
        </w:rPr>
      </w:pPr>
    </w:p>
    <w:p w14:paraId="33C1A4D0" w14:textId="26DC8865" w:rsidR="002C5D95" w:rsidRDefault="002C5D95" w:rsidP="002C5D95">
      <w:pPr>
        <w:rPr>
          <w:lang w:val="ru-RU" w:eastAsia="ru-RU"/>
        </w:rPr>
      </w:pPr>
    </w:p>
    <w:p w14:paraId="75695372" w14:textId="64B32490" w:rsidR="002C5D95" w:rsidRDefault="002C5D95" w:rsidP="002C5D95">
      <w:pPr>
        <w:rPr>
          <w:lang w:val="ru-RU" w:eastAsia="ru-RU"/>
        </w:rPr>
      </w:pPr>
    </w:p>
    <w:p w14:paraId="478E94BC" w14:textId="43ECC3C4" w:rsidR="002C5D95" w:rsidRDefault="002C5D95" w:rsidP="002C5D95">
      <w:pPr>
        <w:rPr>
          <w:lang w:val="ru-RU" w:eastAsia="ru-RU"/>
        </w:rPr>
      </w:pPr>
    </w:p>
    <w:p w14:paraId="6D1F1D61" w14:textId="5DB6F0A5" w:rsidR="002C5D95" w:rsidRDefault="002C5D95" w:rsidP="002C5D95">
      <w:pPr>
        <w:rPr>
          <w:lang w:val="ru-RU" w:eastAsia="ru-RU"/>
        </w:rPr>
      </w:pPr>
    </w:p>
    <w:p w14:paraId="4E3AE50C" w14:textId="4471E7E8" w:rsidR="002C5D95" w:rsidRDefault="002C5D95" w:rsidP="002C5D95">
      <w:pPr>
        <w:rPr>
          <w:lang w:val="ru-RU" w:eastAsia="ru-RU"/>
        </w:rPr>
      </w:pPr>
    </w:p>
    <w:p w14:paraId="60DA945C" w14:textId="3C7A6889" w:rsidR="002C5D95" w:rsidRDefault="002C5D95" w:rsidP="002C5D95">
      <w:pPr>
        <w:rPr>
          <w:lang w:val="ru-RU" w:eastAsia="ru-RU"/>
        </w:rPr>
      </w:pPr>
    </w:p>
    <w:p w14:paraId="4CF7EA54" w14:textId="77777777" w:rsidR="002C5D95" w:rsidRDefault="002C5D95" w:rsidP="002C5D95">
      <w:pPr>
        <w:rPr>
          <w:lang w:val="ru-RU" w:eastAsia="ru-RU"/>
        </w:rPr>
        <w:sectPr w:rsidR="002C5D95" w:rsidSect="001D775D">
          <w:headerReference w:type="default" r:id="rId9"/>
          <w:pgSz w:w="11920" w:h="16840"/>
          <w:pgMar w:top="567" w:right="851" w:bottom="709" w:left="1134" w:header="720" w:footer="720" w:gutter="0"/>
          <w:cols w:space="720"/>
        </w:sectPr>
      </w:pPr>
    </w:p>
    <w:p w14:paraId="5DE58755" w14:textId="77777777" w:rsidR="002C5D95" w:rsidRPr="002C5D95" w:rsidRDefault="002C5D95" w:rsidP="002C5D95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2C5D95">
        <w:rPr>
          <w:rFonts w:ascii="Times New Roman" w:hAnsi="Times New Roman"/>
          <w:lang w:val="ru-RU"/>
        </w:rPr>
        <w:lastRenderedPageBreak/>
        <w:t>Приложение № 3</w:t>
      </w:r>
    </w:p>
    <w:p w14:paraId="4985BA85" w14:textId="77777777" w:rsidR="002C5D95" w:rsidRPr="002C5D95" w:rsidRDefault="002C5D95" w:rsidP="002C5D95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2C5D95">
        <w:rPr>
          <w:rFonts w:ascii="Times New Roman" w:hAnsi="Times New Roman"/>
          <w:lang w:val="ru-RU"/>
        </w:rPr>
        <w:t>к приказу Минэнерго РД</w:t>
      </w:r>
    </w:p>
    <w:p w14:paraId="2A5156B6" w14:textId="77777777" w:rsidR="002C5D95" w:rsidRPr="002C5D95" w:rsidRDefault="002C5D95" w:rsidP="002C5D95">
      <w:pPr>
        <w:spacing w:after="0" w:line="240" w:lineRule="auto"/>
        <w:ind w:left="9923" w:right="-31"/>
        <w:jc w:val="center"/>
        <w:rPr>
          <w:rFonts w:ascii="Times New Roman" w:hAnsi="Times New Roman"/>
          <w:lang w:val="ru-RU"/>
        </w:rPr>
      </w:pPr>
      <w:r w:rsidRPr="002C5D95">
        <w:rPr>
          <w:rFonts w:ascii="Times New Roman" w:hAnsi="Times New Roman"/>
          <w:lang w:val="ru-RU"/>
        </w:rPr>
        <w:t>от «       »___________ 2023 г. № 45-ОД-_______</w:t>
      </w:r>
    </w:p>
    <w:p w14:paraId="0D784828" w14:textId="77777777" w:rsidR="002C5D95" w:rsidRPr="002C5D95" w:rsidRDefault="002C5D95" w:rsidP="002C5D95">
      <w:pPr>
        <w:spacing w:after="0" w:line="240" w:lineRule="auto"/>
        <w:ind w:left="10065"/>
        <w:jc w:val="center"/>
        <w:rPr>
          <w:rFonts w:ascii="Times New Roman" w:hAnsi="Times New Roman"/>
          <w:b/>
          <w:lang w:val="ru-RU"/>
        </w:rPr>
      </w:pPr>
    </w:p>
    <w:p w14:paraId="5A74D74F" w14:textId="77777777" w:rsidR="002C5D95" w:rsidRPr="002C5D95" w:rsidRDefault="002C5D95" w:rsidP="002C5D95">
      <w:pPr>
        <w:tabs>
          <w:tab w:val="left" w:pos="8581"/>
        </w:tabs>
        <w:spacing w:after="0" w:line="240" w:lineRule="auto"/>
        <w:rPr>
          <w:rFonts w:ascii="Times New Roman" w:hAnsi="Times New Roman"/>
          <w:b/>
          <w:lang w:val="ru-RU"/>
        </w:rPr>
      </w:pPr>
      <w:r w:rsidRPr="002C5D95">
        <w:rPr>
          <w:rFonts w:ascii="Times New Roman" w:hAnsi="Times New Roman"/>
          <w:b/>
          <w:lang w:val="ru-RU"/>
        </w:rPr>
        <w:tab/>
      </w:r>
    </w:p>
    <w:p w14:paraId="4F74D50E" w14:textId="77777777" w:rsidR="002C5D95" w:rsidRPr="002C5D95" w:rsidRDefault="002C5D95" w:rsidP="002C5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C5D95">
        <w:rPr>
          <w:rFonts w:ascii="Times New Roman" w:hAnsi="Times New Roman"/>
          <w:b/>
          <w:sz w:val="24"/>
          <w:szCs w:val="24"/>
          <w:lang w:val="ru-RU"/>
        </w:rPr>
        <w:t xml:space="preserve">Долгосрочные параметры регулирования на долгосрочный период регулирования 2023-2048 гг. для формирования тарифов на тепловую энергию, вырабатываемую котельными АО «Единый оператор Республики Дагестан в сфере водоснабжения </w:t>
      </w:r>
    </w:p>
    <w:p w14:paraId="501E4E61" w14:textId="77777777" w:rsidR="002C5D95" w:rsidRPr="002C5D95" w:rsidRDefault="002C5D95" w:rsidP="002C5D95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C5D95">
        <w:rPr>
          <w:rFonts w:ascii="Times New Roman" w:hAnsi="Times New Roman"/>
          <w:b/>
          <w:sz w:val="24"/>
          <w:szCs w:val="24"/>
          <w:lang w:val="ru-RU"/>
        </w:rPr>
        <w:t xml:space="preserve">и водоотведения» - «Кизилюртовские тепловые сети» и поставляемую потребителям г. Кизилюрт </w:t>
      </w:r>
    </w:p>
    <w:p w14:paraId="35B1C657" w14:textId="77777777" w:rsidR="002C5D95" w:rsidRPr="002C5D95" w:rsidRDefault="002C5D95" w:rsidP="002C5D9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15132" w:type="dxa"/>
        <w:tblInd w:w="-289" w:type="dxa"/>
        <w:tblLook w:val="04A0" w:firstRow="1" w:lastRow="0" w:firstColumn="1" w:lastColumn="0" w:noHBand="0" w:noVBand="1"/>
      </w:tblPr>
      <w:tblGrid>
        <w:gridCol w:w="513"/>
        <w:gridCol w:w="1910"/>
        <w:gridCol w:w="705"/>
        <w:gridCol w:w="1588"/>
        <w:gridCol w:w="1658"/>
        <w:gridCol w:w="1533"/>
        <w:gridCol w:w="1759"/>
        <w:gridCol w:w="907"/>
        <w:gridCol w:w="821"/>
        <w:gridCol w:w="849"/>
        <w:gridCol w:w="1679"/>
        <w:gridCol w:w="1194"/>
        <w:gridCol w:w="16"/>
      </w:tblGrid>
      <w:tr w:rsidR="002C5D95" w:rsidRPr="002C5D95" w14:paraId="57B8A57B" w14:textId="77777777" w:rsidTr="0001742D">
        <w:trPr>
          <w:trHeight w:val="9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CF0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D83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CECE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986A0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Базовый</w:t>
            </w:r>
            <w:r w:rsidRPr="009662F0">
              <w:rPr>
                <w:rFonts w:ascii="Times New Roman" w:eastAsia="Times New Roman" w:hAnsi="Times New Roman"/>
                <w:lang w:eastAsia="ru-RU"/>
              </w:rPr>
              <w:br/>
              <w:t>уровень операционных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29475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A3C86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Нормативный уровень прибыл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4BD67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 xml:space="preserve">Уровень надежности теплоснабжения 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6E30F3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C5D95">
              <w:rPr>
                <w:rFonts w:ascii="Times New Roman" w:eastAsia="Times New Roman" w:hAnsi="Times New Roman"/>
                <w:lang w:val="ru-RU" w:eastAsia="ru-RU"/>
              </w:rPr>
              <w:t>Показатели энергосбережения</w:t>
            </w:r>
            <w:r w:rsidRPr="002C5D95">
              <w:rPr>
                <w:rFonts w:ascii="Times New Roman" w:eastAsia="Times New Roman" w:hAnsi="Times New Roman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589ED6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C5D95">
              <w:rPr>
                <w:rFonts w:ascii="Times New Roman" w:eastAsia="Times New Roman" w:hAnsi="Times New Roman"/>
                <w:lang w:val="ru-RU" w:eastAsia="ru-RU"/>
              </w:rPr>
              <w:t>Реализация программ в области энергосбереже-ния</w:t>
            </w:r>
            <w:r w:rsidRPr="002C5D95">
              <w:rPr>
                <w:rFonts w:ascii="Times New Roman" w:eastAsia="Times New Roman" w:hAnsi="Times New Roman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3D2594D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C5D95">
              <w:rPr>
                <w:rFonts w:ascii="Times New Roman" w:eastAsia="Times New Roman" w:hAnsi="Times New Roman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2C5D95" w:rsidRPr="009662F0" w14:paraId="0F0E1A2E" w14:textId="77777777" w:rsidTr="0001742D">
        <w:trPr>
          <w:gridAfter w:val="1"/>
          <w:wAfter w:w="16" w:type="dxa"/>
          <w:trHeight w:val="22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3699" w14:textId="77777777" w:rsidR="002C5D95" w:rsidRPr="002C5D95" w:rsidRDefault="002C5D95" w:rsidP="0001742D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8065" w14:textId="77777777" w:rsidR="002C5D95" w:rsidRPr="002C5D95" w:rsidRDefault="002C5D95" w:rsidP="0001742D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835A" w14:textId="77777777" w:rsidR="002C5D95" w:rsidRPr="002C5D95" w:rsidRDefault="002C5D95" w:rsidP="0001742D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5D34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85FB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2C6CB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3404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6E76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тери %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77FF9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94D49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B501A">
              <w:rPr>
                <w:rFonts w:ascii="Times New Roman" w:eastAsia="Times New Roman" w:hAnsi="Times New Roman"/>
                <w:lang w:eastAsia="ru-RU"/>
              </w:rPr>
              <w:t>гут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Гка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B858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F925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5D95" w:rsidRPr="009662F0" w14:paraId="40138F9C" w14:textId="77777777" w:rsidTr="0001742D">
        <w:trPr>
          <w:gridAfter w:val="1"/>
          <w:wAfter w:w="16" w:type="dxa"/>
          <w:trHeight w:val="5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0F12E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C54161B" w14:textId="77777777" w:rsidR="002C5D95" w:rsidRP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C5D95">
              <w:rPr>
                <w:rFonts w:ascii="Times New Roman" w:hAnsi="Times New Roman"/>
                <w:lang w:val="ru-RU"/>
              </w:rPr>
              <w:t>АО «Единый оператор РД в сфере водоснабжения и водоотведения» - «Кизилюртовские тепловые сети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0F7E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2462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608,2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99669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005E7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5690D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80C05C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604710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3154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4740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4EB1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BBF6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B8BE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213097B1" w14:textId="77777777" w:rsidTr="0001742D">
        <w:trPr>
          <w:trHeight w:val="56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793A5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4ABF562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1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958BB09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0C09D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E207C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4FFC4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8E4474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E4D801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F6B3D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01EAF0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5F9EC29E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9D018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0D25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1365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E2A9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539F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DF22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ABFDB32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3838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CEAAEC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80048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39FB3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66C5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356B113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D4089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A1E7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E6E2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4A23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0D05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6254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7AAAE4BB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48E9E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2FDFE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CB6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BE8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1CE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BE6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D1C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A49B6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6EB465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13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2C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BC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5E2A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4D20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6B1F15DB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15DA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E4277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893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402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CA7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372C8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C708A5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F4D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57A1A2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9E0BD02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BFEAE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02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CD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B7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632CC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B8FF1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2296601B" w14:textId="77777777" w:rsidR="002C5D95" w:rsidRDefault="002C5D95" w:rsidP="002C5D95"/>
    <w:tbl>
      <w:tblPr>
        <w:tblW w:w="15132" w:type="dxa"/>
        <w:tblInd w:w="-289" w:type="dxa"/>
        <w:tblLook w:val="04A0" w:firstRow="1" w:lastRow="0" w:firstColumn="1" w:lastColumn="0" w:noHBand="0" w:noVBand="1"/>
      </w:tblPr>
      <w:tblGrid>
        <w:gridCol w:w="513"/>
        <w:gridCol w:w="1910"/>
        <w:gridCol w:w="705"/>
        <w:gridCol w:w="1588"/>
        <w:gridCol w:w="1658"/>
        <w:gridCol w:w="1533"/>
        <w:gridCol w:w="1759"/>
        <w:gridCol w:w="907"/>
        <w:gridCol w:w="821"/>
        <w:gridCol w:w="849"/>
        <w:gridCol w:w="1679"/>
        <w:gridCol w:w="1210"/>
      </w:tblGrid>
      <w:tr w:rsidR="002C5D95" w:rsidRPr="009662F0" w14:paraId="7B34A1AF" w14:textId="77777777" w:rsidTr="0001742D">
        <w:trPr>
          <w:trHeight w:val="2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F1B4D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FF2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A2D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5A2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D67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DACDD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54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DF5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E5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34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559B5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5E23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2FFEB1AD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2BB5E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399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34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ECF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DB7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3FE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0F3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F0850EE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D15AA1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9A2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45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7C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71376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698B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0089D1F5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F30EF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0C1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E2F4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96616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F0E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CB9E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C4B1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A3B6D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A69EAA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FF8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502E07D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5A6AC465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FD3E3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B6A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41C1A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35C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899A4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6CA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78A1C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E3BD7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94F0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0A9495B4" w14:textId="77777777" w:rsidTr="0001742D">
        <w:trPr>
          <w:trHeight w:val="298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486019" w14:textId="77777777" w:rsidR="002C5D95" w:rsidRPr="009662F0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C7B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A85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DC9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1FC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28CE6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21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E1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07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3D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98C2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30F0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FA5EAA2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3FCE2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ECF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DB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D3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C9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1D6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A9B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E869E77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0D7A4A5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96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A0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8E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8882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C2FE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3F787832" w14:textId="77777777" w:rsidTr="0001742D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73A8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8D9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B2001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B9D18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A85F8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662B1F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490ECA5" w14:textId="77777777" w:rsidR="002C5D95" w:rsidRDefault="002C5D95" w:rsidP="0001742D">
            <w:pPr>
              <w:jc w:val="center"/>
            </w:pPr>
            <w:r w:rsidRPr="00DB4DF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37278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DB619A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033C1C1A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0ECC0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6772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4C8C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7AFC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EEFD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495E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2589E4E7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A7DA9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D06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F56DE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8719A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EF0AF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8522C3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937C0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A665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6231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C849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F6816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EEDE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0F1D81BE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1F42E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F268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9E7318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24E7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78F08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B0B8A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87BF8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A88D65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9452D4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7424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77CA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7110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5100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40E1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0033AE72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07136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B419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A2D1C17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9B85A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64508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734A74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FC0913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2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4FBF1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71FE74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083B80EF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CE0DA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EF1F7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977AB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C825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05F9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F77C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1234E648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B7FD0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5BD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B5B902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87682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B39CA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8C74A7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3EBE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EEB5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7664C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61FA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F859C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9E00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614F48A1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731B4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C7E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119BC38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680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7ED01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01516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DAB5A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8C34C9F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75F610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B22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9809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60B1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3ADE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3FE4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0FC0884E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2A1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4BD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C08974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661C5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599FA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4E9B0A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9EB2A9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8EA0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776A02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B2AA98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B6F2A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88544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6E11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C533E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3E50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6106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6839CAFC" w14:textId="77777777" w:rsidR="002C5D95" w:rsidRDefault="002C5D95" w:rsidP="002C5D95"/>
    <w:tbl>
      <w:tblPr>
        <w:tblW w:w="15132" w:type="dxa"/>
        <w:tblInd w:w="-289" w:type="dxa"/>
        <w:tblLook w:val="04A0" w:firstRow="1" w:lastRow="0" w:firstColumn="1" w:lastColumn="0" w:noHBand="0" w:noVBand="1"/>
      </w:tblPr>
      <w:tblGrid>
        <w:gridCol w:w="513"/>
        <w:gridCol w:w="1910"/>
        <w:gridCol w:w="705"/>
        <w:gridCol w:w="1588"/>
        <w:gridCol w:w="1658"/>
        <w:gridCol w:w="1533"/>
        <w:gridCol w:w="1759"/>
        <w:gridCol w:w="907"/>
        <w:gridCol w:w="821"/>
        <w:gridCol w:w="849"/>
        <w:gridCol w:w="1679"/>
        <w:gridCol w:w="1210"/>
      </w:tblGrid>
      <w:tr w:rsidR="002C5D95" w:rsidRPr="009662F0" w14:paraId="54AF7E0E" w14:textId="77777777" w:rsidTr="0001742D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C2D1DA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9D79664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B1446F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9B227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85849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83CADDC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6A75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AD927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8900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9801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379E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939E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2106D460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B83B3D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96B691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E6978A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0722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3941E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A10F4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D32B7E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387CC8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E17CFD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C192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ADEF0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7645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1290F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E0FAE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015EAE4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E0E39E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CFE9EC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4DD382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B7F4B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34368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F1C79EF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7EBC0F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017D6B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352FE9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27BE6C5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50E75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7AAE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F53A6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DBE3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6D3B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4F2D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2BD2EC8" w14:textId="77777777" w:rsidTr="0001742D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3E1082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0328AC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3C1A3C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C7622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0CB99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A38F719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,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6C761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B1B8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B2B4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7656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1B20E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C90B2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104F3207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88C2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1B79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C03B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780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07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64F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437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B2AA0E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1232C06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5F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D3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DB4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C616A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F7D1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29283865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3EF96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1D8FB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DC763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EF4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D66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FDB75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52D267" w14:textId="77777777" w:rsidR="002C5D95" w:rsidRDefault="002C5D95" w:rsidP="0001742D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4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40E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312E21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32C34E94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AA4C2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31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A0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286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0124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98C4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78D17B2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084D0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5B03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06EE3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CA6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171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3AB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61A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004CB74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42FDE9F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3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05C4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1C79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EA39D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BA4F9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A4EE273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2E373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A02C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99951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9065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2F9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4100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1DC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9EB0BFC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7937C54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D06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5E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052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9507D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B8D7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C5D95" w:rsidRPr="009662F0" w14:paraId="55110480" w14:textId="77777777" w:rsidTr="0001742D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35E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735" w14:textId="77777777" w:rsidR="002C5D95" w:rsidRPr="009662F0" w:rsidRDefault="002C5D95" w:rsidP="0001742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054BE" w14:textId="77777777" w:rsidR="002C5D95" w:rsidRDefault="002C5D95" w:rsidP="000174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EAB7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6BB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C066B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1BA8" w14:textId="77777777" w:rsidR="002C5D95" w:rsidRDefault="002C5D95" w:rsidP="000174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684ABEA" w14:textId="77777777" w:rsidR="002C5D95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0,99</w:t>
            </w:r>
          </w:p>
          <w:p w14:paraId="2AC3E61C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931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2F68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41E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455CDA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7C4AD" w14:textId="77777777" w:rsidR="002C5D95" w:rsidRPr="009662F0" w:rsidRDefault="002C5D95" w:rsidP="0001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2F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08E692AC" w14:textId="77777777" w:rsidR="002C5D95" w:rsidRPr="009662F0" w:rsidRDefault="002C5D95" w:rsidP="002C5D95"/>
    <w:p w14:paraId="3F0924D0" w14:textId="26CACBC4" w:rsidR="002C5D95" w:rsidRPr="002C5D95" w:rsidRDefault="002C5D95" w:rsidP="002C5D95">
      <w:pPr>
        <w:rPr>
          <w:lang w:val="ru-RU" w:eastAsia="ru-RU"/>
        </w:rPr>
      </w:pPr>
    </w:p>
    <w:sectPr w:rsidR="002C5D95" w:rsidRPr="002C5D95" w:rsidSect="009406D6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8404" w14:textId="77777777" w:rsidR="00F67CF6" w:rsidRDefault="00F67CF6">
      <w:pPr>
        <w:spacing w:after="0" w:line="240" w:lineRule="auto"/>
      </w:pPr>
      <w:r>
        <w:separator/>
      </w:r>
    </w:p>
  </w:endnote>
  <w:endnote w:type="continuationSeparator" w:id="0">
    <w:p w14:paraId="461505DF" w14:textId="77777777" w:rsidR="00F67CF6" w:rsidRDefault="00F6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8C3D" w14:textId="77777777" w:rsidR="00F67CF6" w:rsidRDefault="00F67CF6">
      <w:pPr>
        <w:spacing w:after="0" w:line="240" w:lineRule="auto"/>
      </w:pPr>
      <w:r>
        <w:separator/>
      </w:r>
    </w:p>
  </w:footnote>
  <w:footnote w:type="continuationSeparator" w:id="0">
    <w:p w14:paraId="01AEA868" w14:textId="77777777" w:rsidR="00F67CF6" w:rsidRDefault="00F6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677F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7B5"/>
    <w:multiLevelType w:val="hybridMultilevel"/>
    <w:tmpl w:val="D76AA65E"/>
    <w:lvl w:ilvl="0" w:tplc="F4D652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357FD"/>
    <w:multiLevelType w:val="hybridMultilevel"/>
    <w:tmpl w:val="2B1C50D4"/>
    <w:lvl w:ilvl="0" w:tplc="C53874B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242C6"/>
    <w:multiLevelType w:val="hybridMultilevel"/>
    <w:tmpl w:val="D572FB44"/>
    <w:lvl w:ilvl="0" w:tplc="C53874B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071EC"/>
    <w:multiLevelType w:val="hybridMultilevel"/>
    <w:tmpl w:val="9AB0BB50"/>
    <w:lvl w:ilvl="0" w:tplc="73C821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B7"/>
    <w:rsid w:val="00001C78"/>
    <w:rsid w:val="00011FF4"/>
    <w:rsid w:val="00016982"/>
    <w:rsid w:val="0001782D"/>
    <w:rsid w:val="00023612"/>
    <w:rsid w:val="00023A02"/>
    <w:rsid w:val="00026181"/>
    <w:rsid w:val="00031465"/>
    <w:rsid w:val="000574F0"/>
    <w:rsid w:val="000848FC"/>
    <w:rsid w:val="00087D8F"/>
    <w:rsid w:val="00090B1C"/>
    <w:rsid w:val="00091661"/>
    <w:rsid w:val="0009524C"/>
    <w:rsid w:val="000962A0"/>
    <w:rsid w:val="000D2D07"/>
    <w:rsid w:val="000D457B"/>
    <w:rsid w:val="000D5D44"/>
    <w:rsid w:val="000E4B56"/>
    <w:rsid w:val="000E78BA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1350"/>
    <w:rsid w:val="00170051"/>
    <w:rsid w:val="00171C63"/>
    <w:rsid w:val="00172BB8"/>
    <w:rsid w:val="00185CD7"/>
    <w:rsid w:val="00191393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D775D"/>
    <w:rsid w:val="001E043A"/>
    <w:rsid w:val="001E1F5F"/>
    <w:rsid w:val="001F08F7"/>
    <w:rsid w:val="001F2AF6"/>
    <w:rsid w:val="001F3CD2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66A6C"/>
    <w:rsid w:val="00275AC0"/>
    <w:rsid w:val="00283152"/>
    <w:rsid w:val="002833B2"/>
    <w:rsid w:val="00285C20"/>
    <w:rsid w:val="00291A98"/>
    <w:rsid w:val="00294857"/>
    <w:rsid w:val="002A0537"/>
    <w:rsid w:val="002A3B3B"/>
    <w:rsid w:val="002A44D6"/>
    <w:rsid w:val="002B2E24"/>
    <w:rsid w:val="002B56EC"/>
    <w:rsid w:val="002B6330"/>
    <w:rsid w:val="002B7B16"/>
    <w:rsid w:val="002C5D95"/>
    <w:rsid w:val="002E51A3"/>
    <w:rsid w:val="002E60AB"/>
    <w:rsid w:val="0030099E"/>
    <w:rsid w:val="00302FFC"/>
    <w:rsid w:val="00304FF7"/>
    <w:rsid w:val="00307EE2"/>
    <w:rsid w:val="00314A35"/>
    <w:rsid w:val="00327315"/>
    <w:rsid w:val="003303E4"/>
    <w:rsid w:val="0034063C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93C32"/>
    <w:rsid w:val="003A1C99"/>
    <w:rsid w:val="003A4565"/>
    <w:rsid w:val="003B18A7"/>
    <w:rsid w:val="003B7602"/>
    <w:rsid w:val="003C6DCB"/>
    <w:rsid w:val="003E4CB5"/>
    <w:rsid w:val="003E695A"/>
    <w:rsid w:val="003F21A2"/>
    <w:rsid w:val="003F5136"/>
    <w:rsid w:val="00400614"/>
    <w:rsid w:val="004025AD"/>
    <w:rsid w:val="00406F0D"/>
    <w:rsid w:val="00415C11"/>
    <w:rsid w:val="0042250D"/>
    <w:rsid w:val="00436D83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B524D"/>
    <w:rsid w:val="005C01A8"/>
    <w:rsid w:val="005C186B"/>
    <w:rsid w:val="005C2F76"/>
    <w:rsid w:val="005C54D3"/>
    <w:rsid w:val="005E0624"/>
    <w:rsid w:val="005E2871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63F2D"/>
    <w:rsid w:val="00670EB1"/>
    <w:rsid w:val="00673367"/>
    <w:rsid w:val="00695EC4"/>
    <w:rsid w:val="006B5E5A"/>
    <w:rsid w:val="006C7B40"/>
    <w:rsid w:val="006C7E46"/>
    <w:rsid w:val="006D3A65"/>
    <w:rsid w:val="006E51FE"/>
    <w:rsid w:val="006E779B"/>
    <w:rsid w:val="006F5B2E"/>
    <w:rsid w:val="00703382"/>
    <w:rsid w:val="007042D8"/>
    <w:rsid w:val="00710198"/>
    <w:rsid w:val="00712593"/>
    <w:rsid w:val="00713FB3"/>
    <w:rsid w:val="0071610E"/>
    <w:rsid w:val="00716756"/>
    <w:rsid w:val="0073505E"/>
    <w:rsid w:val="00743167"/>
    <w:rsid w:val="00756249"/>
    <w:rsid w:val="00766659"/>
    <w:rsid w:val="00767074"/>
    <w:rsid w:val="00771686"/>
    <w:rsid w:val="007748DA"/>
    <w:rsid w:val="00787769"/>
    <w:rsid w:val="00797029"/>
    <w:rsid w:val="007A42EB"/>
    <w:rsid w:val="007B2E26"/>
    <w:rsid w:val="007C6845"/>
    <w:rsid w:val="007D1D49"/>
    <w:rsid w:val="007D4694"/>
    <w:rsid w:val="007D4974"/>
    <w:rsid w:val="007E2133"/>
    <w:rsid w:val="007F0859"/>
    <w:rsid w:val="00801A8C"/>
    <w:rsid w:val="008109C5"/>
    <w:rsid w:val="00817DB2"/>
    <w:rsid w:val="00825742"/>
    <w:rsid w:val="00836824"/>
    <w:rsid w:val="008541B5"/>
    <w:rsid w:val="00866BBE"/>
    <w:rsid w:val="00873305"/>
    <w:rsid w:val="008958B5"/>
    <w:rsid w:val="008B0B62"/>
    <w:rsid w:val="008B3EA2"/>
    <w:rsid w:val="008B64E7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68DC"/>
    <w:rsid w:val="00937D5A"/>
    <w:rsid w:val="00945300"/>
    <w:rsid w:val="00947C90"/>
    <w:rsid w:val="009514B6"/>
    <w:rsid w:val="00951CA0"/>
    <w:rsid w:val="00971B46"/>
    <w:rsid w:val="00971B8C"/>
    <w:rsid w:val="00993F92"/>
    <w:rsid w:val="009948B9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0CAB"/>
    <w:rsid w:val="00A71087"/>
    <w:rsid w:val="00A71AC9"/>
    <w:rsid w:val="00A81694"/>
    <w:rsid w:val="00A878A8"/>
    <w:rsid w:val="00A904F8"/>
    <w:rsid w:val="00A94C05"/>
    <w:rsid w:val="00A957AD"/>
    <w:rsid w:val="00A96AE3"/>
    <w:rsid w:val="00AE2AF4"/>
    <w:rsid w:val="00AE3D43"/>
    <w:rsid w:val="00AE4418"/>
    <w:rsid w:val="00AF1E45"/>
    <w:rsid w:val="00B12170"/>
    <w:rsid w:val="00B174B1"/>
    <w:rsid w:val="00B238B3"/>
    <w:rsid w:val="00B267F8"/>
    <w:rsid w:val="00B3059A"/>
    <w:rsid w:val="00B363B2"/>
    <w:rsid w:val="00B368CE"/>
    <w:rsid w:val="00B4171A"/>
    <w:rsid w:val="00B476B5"/>
    <w:rsid w:val="00B63E8F"/>
    <w:rsid w:val="00B673AC"/>
    <w:rsid w:val="00B72C5A"/>
    <w:rsid w:val="00B765E5"/>
    <w:rsid w:val="00B82B7B"/>
    <w:rsid w:val="00B86779"/>
    <w:rsid w:val="00B9186D"/>
    <w:rsid w:val="00B928D0"/>
    <w:rsid w:val="00B9498C"/>
    <w:rsid w:val="00B9566F"/>
    <w:rsid w:val="00B95C9E"/>
    <w:rsid w:val="00B97FE9"/>
    <w:rsid w:val="00BA3FF6"/>
    <w:rsid w:val="00BA76A3"/>
    <w:rsid w:val="00BB1C20"/>
    <w:rsid w:val="00BC2E05"/>
    <w:rsid w:val="00BD4D13"/>
    <w:rsid w:val="00BE0D2D"/>
    <w:rsid w:val="00BE3D8C"/>
    <w:rsid w:val="00BF1917"/>
    <w:rsid w:val="00BF3F23"/>
    <w:rsid w:val="00C04177"/>
    <w:rsid w:val="00C06744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9270C"/>
    <w:rsid w:val="00CA2DA8"/>
    <w:rsid w:val="00CB572B"/>
    <w:rsid w:val="00CB7B4B"/>
    <w:rsid w:val="00CC4A5A"/>
    <w:rsid w:val="00CD704B"/>
    <w:rsid w:val="00CD75B2"/>
    <w:rsid w:val="00CE23FE"/>
    <w:rsid w:val="00CE7387"/>
    <w:rsid w:val="00CF3BD6"/>
    <w:rsid w:val="00D07459"/>
    <w:rsid w:val="00D175B1"/>
    <w:rsid w:val="00D34A75"/>
    <w:rsid w:val="00D4089B"/>
    <w:rsid w:val="00D621B2"/>
    <w:rsid w:val="00D62B17"/>
    <w:rsid w:val="00D93309"/>
    <w:rsid w:val="00DA2F8C"/>
    <w:rsid w:val="00DE28CF"/>
    <w:rsid w:val="00DF5ABC"/>
    <w:rsid w:val="00DF66D2"/>
    <w:rsid w:val="00E000F1"/>
    <w:rsid w:val="00E105F0"/>
    <w:rsid w:val="00E158AD"/>
    <w:rsid w:val="00E20137"/>
    <w:rsid w:val="00E20AB6"/>
    <w:rsid w:val="00E23EF8"/>
    <w:rsid w:val="00E3192D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0382"/>
    <w:rsid w:val="00ED246D"/>
    <w:rsid w:val="00ED2FDF"/>
    <w:rsid w:val="00EE27C3"/>
    <w:rsid w:val="00EE36C2"/>
    <w:rsid w:val="00EE744D"/>
    <w:rsid w:val="00EF1121"/>
    <w:rsid w:val="00F301E9"/>
    <w:rsid w:val="00F32BB7"/>
    <w:rsid w:val="00F35BB7"/>
    <w:rsid w:val="00F35CED"/>
    <w:rsid w:val="00F5584F"/>
    <w:rsid w:val="00F62052"/>
    <w:rsid w:val="00F635A4"/>
    <w:rsid w:val="00F67CF6"/>
    <w:rsid w:val="00F70A62"/>
    <w:rsid w:val="00F71274"/>
    <w:rsid w:val="00F834B7"/>
    <w:rsid w:val="00F959FE"/>
    <w:rsid w:val="00FA16FA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67EA5"/>
  <w15:docId w15:val="{1083E627-33EB-4F31-8217-D9371761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8AA7-CD13-4CA5-A23A-CC1B8D9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Минэнерго и Тарифов</cp:lastModifiedBy>
  <cp:revision>2</cp:revision>
  <cp:lastPrinted>2023-10-24T13:13:00Z</cp:lastPrinted>
  <dcterms:created xsi:type="dcterms:W3CDTF">2023-10-24T13:51:00Z</dcterms:created>
  <dcterms:modified xsi:type="dcterms:W3CDTF">2023-10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